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2ECC9" w14:textId="60A60AD2" w:rsidR="00281176" w:rsidRDefault="00281176" w:rsidP="002811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8A6">
        <w:rPr>
          <w:rFonts w:ascii="Times New Roman" w:hAnsi="Times New Roman" w:cs="Times New Roman"/>
          <w:b/>
          <w:bCs/>
          <w:sz w:val="28"/>
          <w:szCs w:val="28"/>
        </w:rPr>
        <w:t>TÍTULO EM LÍNGUA PORTUGUESA, CENTRALIZADO EM NEGRITO E CAIXA ALTA TAMANHO 14</w:t>
      </w:r>
    </w:p>
    <w:p w14:paraId="5F56095D" w14:textId="3B2BB074" w:rsidR="00281176" w:rsidRPr="00F53CAE" w:rsidRDefault="00281176" w:rsidP="00F53CAE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02B21333" w14:textId="77777777" w:rsidR="00281176" w:rsidRPr="00AC23EF" w:rsidRDefault="00281176" w:rsidP="002811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¹Autor principal; ²Co-autor; ³Co-autor; </w:t>
      </w:r>
      <w:r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</w:t>
      </w:r>
      <w:r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Co-autor;  </w:t>
      </w:r>
      <w:r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>Co-autor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Co-autor;  </w:t>
      </w:r>
      <w:r w:rsidRPr="00FE359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>Orient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AC2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9739E9" w14:textId="26F56245" w:rsidR="00281176" w:rsidRPr="00C11AC1" w:rsidRDefault="00281176" w:rsidP="00281176">
      <w:pPr>
        <w:jc w:val="center"/>
        <w:rPr>
          <w:rFonts w:ascii="Times New Roman" w:hAnsi="Times New Roman" w:cs="Times New Roman"/>
          <w:sz w:val="16"/>
          <w:szCs w:val="16"/>
        </w:rPr>
      </w:pPr>
      <w:r w:rsidRPr="00C11AC1">
        <w:rPr>
          <w:rFonts w:ascii="Times New Roman" w:hAnsi="Times New Roman" w:cs="Times New Roman"/>
          <w:sz w:val="16"/>
          <w:szCs w:val="16"/>
        </w:rPr>
        <w:t xml:space="preserve">¹Titulação e Afiliação institucional, ²Titulação e Afiliação institucional,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C11AC1">
        <w:rPr>
          <w:rFonts w:ascii="Times New Roman" w:hAnsi="Times New Roman" w:cs="Times New Roman"/>
          <w:sz w:val="16"/>
          <w:szCs w:val="16"/>
        </w:rPr>
        <w:t xml:space="preserve">Titulação e Afiliação institucional,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C11AC1">
        <w:rPr>
          <w:rFonts w:ascii="Times New Roman" w:hAnsi="Times New Roman" w:cs="Times New Roman"/>
          <w:sz w:val="16"/>
          <w:szCs w:val="16"/>
        </w:rPr>
        <w:t xml:space="preserve">Titulação e Afiliação institucional,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Pr="00C11AC1">
        <w:rPr>
          <w:rFonts w:ascii="Times New Roman" w:hAnsi="Times New Roman" w:cs="Times New Roman"/>
          <w:sz w:val="16"/>
          <w:szCs w:val="16"/>
        </w:rPr>
        <w:t xml:space="preserve">Titulação e Afiliação institucional,  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r w:rsidRPr="00C11AC1">
        <w:rPr>
          <w:rFonts w:ascii="Times New Roman" w:hAnsi="Times New Roman" w:cs="Times New Roman"/>
          <w:sz w:val="16"/>
          <w:szCs w:val="16"/>
        </w:rPr>
        <w:t xml:space="preserve">Titulação e Afiliação institucional,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7</w:t>
      </w:r>
      <w:r w:rsidRPr="00C11AC1">
        <w:rPr>
          <w:rFonts w:ascii="Times New Roman" w:hAnsi="Times New Roman" w:cs="Times New Roman"/>
          <w:sz w:val="16"/>
          <w:szCs w:val="16"/>
        </w:rPr>
        <w:t xml:space="preserve">Titulação e Afiliação institucional,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8</w:t>
      </w:r>
      <w:r w:rsidRPr="00C11AC1">
        <w:rPr>
          <w:rFonts w:ascii="Times New Roman" w:hAnsi="Times New Roman" w:cs="Times New Roman"/>
          <w:sz w:val="16"/>
          <w:szCs w:val="16"/>
        </w:rPr>
        <w:t xml:space="preserve">Titulação e Afiliação institucional,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9</w:t>
      </w:r>
      <w:r w:rsidRPr="00C11AC1">
        <w:rPr>
          <w:rFonts w:ascii="Times New Roman" w:hAnsi="Times New Roman" w:cs="Times New Roman"/>
          <w:sz w:val="16"/>
          <w:szCs w:val="16"/>
        </w:rPr>
        <w:t xml:space="preserve">Titulação e Afiliação institucional, </w:t>
      </w:r>
      <w:r w:rsidRPr="00C11AC1">
        <w:rPr>
          <w:rFonts w:ascii="Times New Roman" w:hAnsi="Times New Roman" w:cs="Times New Roman"/>
          <w:sz w:val="16"/>
          <w:szCs w:val="16"/>
          <w:vertAlign w:val="superscript"/>
        </w:rPr>
        <w:t>10</w:t>
      </w:r>
      <w:r w:rsidRPr="00C11AC1">
        <w:rPr>
          <w:rFonts w:ascii="Times New Roman" w:hAnsi="Times New Roman" w:cs="Times New Roman"/>
          <w:sz w:val="16"/>
          <w:szCs w:val="16"/>
        </w:rPr>
        <w:t>Titulação e Afiliação institucional,</w:t>
      </w:r>
    </w:p>
    <w:p w14:paraId="693C43F5" w14:textId="580EE7D0" w:rsidR="00281176" w:rsidRDefault="00281176" w:rsidP="00281176">
      <w:pPr>
        <w:rPr>
          <w:rFonts w:ascii="Times New Roman" w:hAnsi="Times New Roman" w:cs="Times New Roman"/>
          <w:sz w:val="20"/>
          <w:szCs w:val="20"/>
        </w:rPr>
        <w:sectPr w:rsidR="00281176" w:rsidSect="00281176">
          <w:headerReference w:type="default" r:id="rId7"/>
          <w:pgSz w:w="11906" w:h="16838"/>
          <w:pgMar w:top="1701" w:right="720" w:bottom="720" w:left="720" w:header="709" w:footer="709" w:gutter="0"/>
          <w:cols w:space="708"/>
          <w:docGrid w:linePitch="360"/>
        </w:sectPr>
      </w:pPr>
    </w:p>
    <w:p w14:paraId="745AFDBF" w14:textId="2D653142" w:rsidR="00DC4A88" w:rsidRDefault="00DC4A88">
      <w:pPr>
        <w:rPr>
          <w:rFonts w:ascii="Times New Roman" w:hAnsi="Times New Roman" w:cs="Times New Roman"/>
          <w:sz w:val="20"/>
          <w:szCs w:val="20"/>
        </w:rPr>
      </w:pPr>
      <w:r w:rsidRPr="00DC4A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EEFFEB" wp14:editId="37D31E03">
                <wp:simplePos x="0" y="0"/>
                <wp:positionH relativeFrom="column">
                  <wp:posOffset>28575</wp:posOffset>
                </wp:positionH>
                <wp:positionV relativeFrom="paragraph">
                  <wp:posOffset>807720</wp:posOffset>
                </wp:positionV>
                <wp:extent cx="304800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120B" w14:textId="22527031" w:rsidR="00DC4A88" w:rsidRDefault="00DC4A88" w:rsidP="00DC4A88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16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eve ser sucinta, sintetizando sua importância e destacando as lacunas do conhecimento que serão abordadas no resumo. Deve s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16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mpreensível para o leitor em geral.</w:t>
                            </w:r>
                          </w:p>
                          <w:p w14:paraId="00136230" w14:textId="75A65811" w:rsidR="00DC4A88" w:rsidRDefault="00DC4A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EEFFE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25pt;margin-top:63.6pt;width:24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" filled="f" stroked="f">
                <v:textbox style="mso-fit-shape-to-text:t">
                  <w:txbxContent>
                    <w:p w14:paraId="186B120B" w14:textId="22527031" w:rsidR="00DC4A88" w:rsidRDefault="00DC4A88" w:rsidP="00DC4A88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716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eve ser sucinta, sintetizando sua importância e destacando as lacunas do conhecimento que serão abordadas no resumo. Deve ser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716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mpreensível para o leitor em geral.</w:t>
                      </w:r>
                    </w:p>
                    <w:p w14:paraId="00136230" w14:textId="75A65811" w:rsidR="00DC4A88" w:rsidRDefault="00DC4A88"/>
                  </w:txbxContent>
                </v:textbox>
                <w10:wrap type="square"/>
              </v:shape>
            </w:pict>
          </mc:Fallback>
        </mc:AlternateContent>
      </w:r>
      <w:r w:rsidR="002811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491344" wp14:editId="43A45877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3086100" cy="3048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E772E" w14:textId="22E7CDF7" w:rsidR="00281176" w:rsidRPr="00DD30F9" w:rsidRDefault="00281176" w:rsidP="00281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30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tro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913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4.45pt;width:24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" fillcolor="#9cc2e5 [1944]" stroked="f">
                <v:textbox>
                  <w:txbxContent>
                    <w:p w14:paraId="43AE772E" w14:textId="22E7CDF7" w:rsidR="00281176" w:rsidRPr="00DD30F9" w:rsidRDefault="00281176" w:rsidP="002811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D30F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trodu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F1F7D" w14:textId="77777777" w:rsidR="00F53CAE" w:rsidRPr="00F53CAE" w:rsidRDefault="00F53CAE">
      <w:pPr>
        <w:rPr>
          <w:rFonts w:ascii="Times New Roman" w:hAnsi="Times New Roman" w:cs="Times New Roman"/>
          <w:sz w:val="20"/>
          <w:szCs w:val="20"/>
        </w:rPr>
      </w:pPr>
    </w:p>
    <w:p w14:paraId="6ED4401B" w14:textId="0FE53295" w:rsidR="00DC4A88" w:rsidRDefault="00DC4A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4890BD" wp14:editId="480CEF86">
                <wp:simplePos x="0" y="0"/>
                <wp:positionH relativeFrom="column">
                  <wp:posOffset>28575</wp:posOffset>
                </wp:positionH>
                <wp:positionV relativeFrom="paragraph">
                  <wp:posOffset>481965</wp:posOffset>
                </wp:positionV>
                <wp:extent cx="3133725" cy="30480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5BAE" w14:textId="42FE708A" w:rsidR="00281176" w:rsidRPr="00DD30F9" w:rsidRDefault="00281176" w:rsidP="00281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30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90BD" id="_x0000_s1028" type="#_x0000_t202" style="position:absolute;margin-left:2.25pt;margin-top:37.95pt;width:246.7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" fillcolor="#9cc2e5 [1944]" stroked="f">
                <v:textbox>
                  <w:txbxContent>
                    <w:p w14:paraId="59BF5BAE" w14:textId="42FE708A" w:rsidR="00281176" w:rsidRPr="00DD30F9" w:rsidRDefault="00281176" w:rsidP="002811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D30F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bje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4A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134968" wp14:editId="28823806">
                <wp:simplePos x="0" y="0"/>
                <wp:positionH relativeFrom="column">
                  <wp:posOffset>114300</wp:posOffset>
                </wp:positionH>
                <wp:positionV relativeFrom="paragraph">
                  <wp:posOffset>885825</wp:posOffset>
                </wp:positionV>
                <wp:extent cx="3048000" cy="140462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DA52" w14:textId="4E97DFEC" w:rsidR="00DC4A88" w:rsidRDefault="00DC4A88" w:rsidP="00DC4A88">
                            <w:r w:rsidRPr="00F716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presentação das finalidades do estudo, atender ao tema propo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34968" id="_x0000_s1029" type="#_x0000_t202" style="position:absolute;margin-left:9pt;margin-top:69.75pt;width:24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" filled="f" stroked="f">
                <v:textbox style="mso-fit-shape-to-text:t">
                  <w:txbxContent>
                    <w:p w14:paraId="3925DA52" w14:textId="4E97DFEC" w:rsidR="00DC4A88" w:rsidRDefault="00DC4A88" w:rsidP="00DC4A88">
                      <w:r w:rsidRPr="00F716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presentação das finalidades do estudo, atender ao tema propos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7B7A7C" w14:textId="7FF4B3F4" w:rsidR="00DC4A88" w:rsidRDefault="00DC4A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DFE9D0" wp14:editId="2D20A85F">
                <wp:simplePos x="0" y="0"/>
                <wp:positionH relativeFrom="column">
                  <wp:posOffset>27940</wp:posOffset>
                </wp:positionH>
                <wp:positionV relativeFrom="paragraph">
                  <wp:posOffset>1562735</wp:posOffset>
                </wp:positionV>
                <wp:extent cx="3190875" cy="304800"/>
                <wp:effectExtent l="0" t="0" r="9525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8F36" w14:textId="3AA380F8" w:rsidR="00281176" w:rsidRPr="00281176" w:rsidRDefault="00281176" w:rsidP="00281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16A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tod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E9D0" id="_x0000_s1030" type="#_x0000_t202" style="position:absolute;margin-left:2.2pt;margin-top:123.05pt;width:251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" fillcolor="#9cc2e5 [1944]" stroked="f">
                <v:textbox>
                  <w:txbxContent>
                    <w:p w14:paraId="13B38F36" w14:textId="3AA380F8" w:rsidR="00281176" w:rsidRPr="00281176" w:rsidRDefault="00281176" w:rsidP="002811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16A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Metodolo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4A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D5505F" wp14:editId="3AEF508C">
                <wp:simplePos x="0" y="0"/>
                <wp:positionH relativeFrom="column">
                  <wp:posOffset>0</wp:posOffset>
                </wp:positionH>
                <wp:positionV relativeFrom="paragraph">
                  <wp:posOffset>1878965</wp:posOffset>
                </wp:positionV>
                <wp:extent cx="3352800" cy="169545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6B935" w14:textId="50F0464E" w:rsidR="00DC4A88" w:rsidRDefault="00DC4A88" w:rsidP="00DC4A88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16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ívida este tópico em tipo de estudo, local da pesquisa, características dos participantes, procedimentos, desfechos, descrição dos equipamentos/exercícios, análise estatística e (se possuir) número 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provação do comitê de ética local (número/ano) ou com outros tópicos que se julgarem necessários conforme o tipo de estudo, sem utilização de subtópicos.</w:t>
                            </w:r>
                          </w:p>
                          <w:p w14:paraId="5FAB89C9" w14:textId="70D81E15" w:rsidR="00DC4A88" w:rsidRDefault="00DC4A88" w:rsidP="00DC4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505F" id="_x0000_s1031" type="#_x0000_t202" style="position:absolute;margin-left:0;margin-top:147.95pt;width:264pt;height:13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" filled="f" stroked="f">
                <v:textbox>
                  <w:txbxContent>
                    <w:p w14:paraId="5ED6B935" w14:textId="50F0464E" w:rsidR="00DC4A88" w:rsidRDefault="00DC4A88" w:rsidP="00DC4A88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716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ívida este tópico em tipo de estudo, local da pesquisa, características dos participantes, procedimentos, desfechos, descrição dos equipamentos/exercícios, análise estatística e (se possuir) número d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provação do comitê de ética local (número/ano) ou com outros tópicos que se julgarem necessários conforme o tipo de estudo, sem utilização de subtópicos.</w:t>
                      </w:r>
                    </w:p>
                    <w:p w14:paraId="5FAB89C9" w14:textId="70D81E15" w:rsidR="00DC4A88" w:rsidRDefault="00DC4A88" w:rsidP="00DC4A88"/>
                  </w:txbxContent>
                </v:textbox>
                <w10:wrap type="square"/>
              </v:shape>
            </w:pict>
          </mc:Fallback>
        </mc:AlternateContent>
      </w:r>
    </w:p>
    <w:p w14:paraId="5A628595" w14:textId="1CE8CD7A" w:rsidR="00DC4A88" w:rsidRDefault="00DC4A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7837F2" w14:textId="368E7AB1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2CF11F" wp14:editId="09F1E5D3">
                <wp:simplePos x="0" y="0"/>
                <wp:positionH relativeFrom="column">
                  <wp:posOffset>14605</wp:posOffset>
                </wp:positionH>
                <wp:positionV relativeFrom="paragraph">
                  <wp:posOffset>776605</wp:posOffset>
                </wp:positionV>
                <wp:extent cx="314706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E5E3A" w14:textId="77777777" w:rsidR="00DC4A88" w:rsidRDefault="00DC4A88" w:rsidP="00DC4A88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tente-se a apresentar os resultados mais relevantes para compreensão do trabalho, descrever os achados e confrontar as novas descobertas com o conhecimento já obtido. </w:t>
                            </w:r>
                          </w:p>
                          <w:p w14:paraId="37C0730C" w14:textId="77777777" w:rsidR="00DC4A88" w:rsidRDefault="00DC4A88" w:rsidP="00DC4A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CF11F" id="_x0000_s1032" type="#_x0000_t202" style="position:absolute;left:0;text-align:left;margin-left:1.15pt;margin-top:61.15pt;width:247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To/gEAANU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" filled="f" stroked="f">
                <v:textbox style="mso-fit-shape-to-text:t">
                  <w:txbxContent>
                    <w:p w14:paraId="77CE5E3A" w14:textId="77777777" w:rsidR="00DC4A88" w:rsidRDefault="00DC4A88" w:rsidP="00DC4A88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tente-se a apresentar os resultados mais relevantes para compreensão do trabalho, descrever os achados e confrontar as novas descobertas com o conhecimento já obtido. </w:t>
                      </w:r>
                    </w:p>
                    <w:p w14:paraId="37C0730C" w14:textId="77777777" w:rsidR="00DC4A88" w:rsidRDefault="00DC4A88" w:rsidP="00DC4A8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44113A" wp14:editId="200A96C3">
                <wp:simplePos x="0" y="0"/>
                <wp:positionH relativeFrom="column">
                  <wp:posOffset>-27305</wp:posOffset>
                </wp:positionH>
                <wp:positionV relativeFrom="paragraph">
                  <wp:posOffset>403225</wp:posOffset>
                </wp:positionV>
                <wp:extent cx="3131820" cy="3048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AF22" w14:textId="59516811" w:rsidR="00281176" w:rsidRPr="00281176" w:rsidRDefault="00281176" w:rsidP="00DD3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113A" id="_x0000_s1033" type="#_x0000_t202" style="position:absolute;left:0;text-align:left;margin-left:-2.15pt;margin-top:31.75pt;width:246.6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" fillcolor="#9cc2e5 [1944]" stroked="f">
                <v:textbox>
                  <w:txbxContent>
                    <w:p w14:paraId="6FF7AF22" w14:textId="59516811" w:rsidR="00281176" w:rsidRPr="00281176" w:rsidRDefault="00281176" w:rsidP="00DD30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Resul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5AD92" w14:textId="77777777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6F332" w14:textId="622CBF5F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6832A" w14:textId="71002EE0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F7637" w14:textId="10C6EC7E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B6807" w14:textId="77777777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ECC84" w14:textId="32140AE0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171FD" w14:textId="38E05786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E5646" w14:textId="18947E2D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A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D7F742" wp14:editId="514678C7">
                <wp:simplePos x="0" y="0"/>
                <wp:positionH relativeFrom="column">
                  <wp:posOffset>-43180</wp:posOffset>
                </wp:positionH>
                <wp:positionV relativeFrom="paragraph">
                  <wp:posOffset>772795</wp:posOffset>
                </wp:positionV>
                <wp:extent cx="3284855" cy="140462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E458" w14:textId="77777777" w:rsidR="00DC4A88" w:rsidRDefault="00DC4A88" w:rsidP="00DC4A88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 conclusão ou considerações finais do 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sumo simples deve apresentar as respostas aos objetivos da pesquisa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intetizar os resultados.</w:t>
                            </w:r>
                          </w:p>
                          <w:p w14:paraId="1EA4B20D" w14:textId="77777777" w:rsidR="00DC4A88" w:rsidRDefault="00DC4A88" w:rsidP="00DC4A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7F742" id="_x0000_s1034" type="#_x0000_t202" style="position:absolute;left:0;text-align:left;margin-left:-3.4pt;margin-top:60.85pt;width:258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" filled="f" stroked="f">
                <v:textbox style="mso-fit-shape-to-text:t">
                  <w:txbxContent>
                    <w:p w14:paraId="10E0E458" w14:textId="77777777" w:rsidR="00DC4A88" w:rsidRDefault="00DC4A88" w:rsidP="00DC4A88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A conclusão ou considerações finais do r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sumo simples deve apresentar as respostas aos objetivos da pesquisa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intetizar os resultados.</w:t>
                      </w:r>
                    </w:p>
                    <w:p w14:paraId="1EA4B20D" w14:textId="77777777" w:rsidR="00DC4A88" w:rsidRDefault="00DC4A88" w:rsidP="00DC4A8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C3A678" wp14:editId="58E80E51">
                <wp:simplePos x="0" y="0"/>
                <wp:positionH relativeFrom="column">
                  <wp:posOffset>10795</wp:posOffset>
                </wp:positionH>
                <wp:positionV relativeFrom="paragraph">
                  <wp:posOffset>404495</wp:posOffset>
                </wp:positionV>
                <wp:extent cx="3147060" cy="304800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9FD1" w14:textId="1162F85F" w:rsidR="00281176" w:rsidRPr="00281176" w:rsidRDefault="00281176" w:rsidP="00281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siderações fi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A678" id="_x0000_s1035" type="#_x0000_t202" style="position:absolute;left:0;text-align:left;margin-left:.85pt;margin-top:31.85pt;width:247.8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" fillcolor="#9cc2e5 [1944]" stroked="f">
                <v:textbox>
                  <w:txbxContent>
                    <w:p w14:paraId="75079FD1" w14:textId="1162F85F" w:rsidR="00281176" w:rsidRPr="00281176" w:rsidRDefault="00281176" w:rsidP="002811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Considerações fin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49D8A" w14:textId="7F56DE49" w:rsidR="00DC4A88" w:rsidRDefault="00DC4A88" w:rsidP="00DC4A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9D6EB" w14:textId="18EEB4A3" w:rsidR="00DC4A88" w:rsidRDefault="00DC4A88" w:rsidP="00DC4A88">
      <w:pPr>
        <w:jc w:val="both"/>
      </w:pPr>
    </w:p>
    <w:sectPr w:rsidR="00DC4A88" w:rsidSect="00281176">
      <w:type w:val="continuous"/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DA452" w14:textId="77777777" w:rsidR="004C0E0F" w:rsidRDefault="004C0E0F" w:rsidP="00281176">
      <w:pPr>
        <w:spacing w:after="0" w:line="240" w:lineRule="auto"/>
      </w:pPr>
      <w:r>
        <w:separator/>
      </w:r>
    </w:p>
  </w:endnote>
  <w:endnote w:type="continuationSeparator" w:id="0">
    <w:p w14:paraId="29E8735F" w14:textId="77777777" w:rsidR="004C0E0F" w:rsidRDefault="004C0E0F" w:rsidP="0028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97E6" w14:textId="77777777" w:rsidR="004C0E0F" w:rsidRDefault="004C0E0F" w:rsidP="00281176">
      <w:pPr>
        <w:spacing w:after="0" w:line="240" w:lineRule="auto"/>
      </w:pPr>
      <w:r>
        <w:separator/>
      </w:r>
    </w:p>
  </w:footnote>
  <w:footnote w:type="continuationSeparator" w:id="0">
    <w:p w14:paraId="0079C1A4" w14:textId="77777777" w:rsidR="004C0E0F" w:rsidRDefault="004C0E0F" w:rsidP="0028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FD4C" w14:textId="726202AD" w:rsidR="00281176" w:rsidRDefault="00DD30F9">
    <w:pPr>
      <w:pStyle w:val="Cabealho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350D9046" wp14:editId="1C436987">
          <wp:simplePos x="0" y="0"/>
          <wp:positionH relativeFrom="column">
            <wp:posOffset>-587818</wp:posOffset>
          </wp:positionH>
          <wp:positionV relativeFrom="paragraph">
            <wp:posOffset>-594995</wp:posOffset>
          </wp:positionV>
          <wp:extent cx="7674258" cy="10853420"/>
          <wp:effectExtent l="0" t="0" r="3175" b="5080"/>
          <wp:wrapNone/>
          <wp:docPr id="45892776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92776" name="Imagem 458927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554" cy="10875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76"/>
    <w:rsid w:val="000E05CB"/>
    <w:rsid w:val="000E45CD"/>
    <w:rsid w:val="0028028A"/>
    <w:rsid w:val="00281176"/>
    <w:rsid w:val="003F7664"/>
    <w:rsid w:val="004A376D"/>
    <w:rsid w:val="004C0E0F"/>
    <w:rsid w:val="00551B6D"/>
    <w:rsid w:val="00703135"/>
    <w:rsid w:val="007E5969"/>
    <w:rsid w:val="009515DA"/>
    <w:rsid w:val="00966BC2"/>
    <w:rsid w:val="00973096"/>
    <w:rsid w:val="00C11AC1"/>
    <w:rsid w:val="00DB03C5"/>
    <w:rsid w:val="00DC4A88"/>
    <w:rsid w:val="00DD30F9"/>
    <w:rsid w:val="00F26EC0"/>
    <w:rsid w:val="00F32086"/>
    <w:rsid w:val="00F53CAE"/>
    <w:rsid w:val="00F82C39"/>
    <w:rsid w:val="00F8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62E74"/>
  <w15:chartTrackingRefBased/>
  <w15:docId w15:val="{10C6202B-1BCA-4285-81BD-0774A37E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176"/>
    <w:rPr>
      <w:rFonts w:ascii="Calibri" w:eastAsia="Calibri" w:hAnsi="Calibri" w:cs="Calibri"/>
      <w:kern w:val="0"/>
      <w:lang w:val="pt-PT"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28028A"/>
    <w:pPr>
      <w:spacing w:after="0" w:line="360" w:lineRule="auto"/>
    </w:pPr>
    <w:rPr>
      <w:rFonts w:ascii="Arial" w:eastAsia="Times New Roman" w:hAnsi="Arial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81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176"/>
    <w:rPr>
      <w:rFonts w:ascii="Calibri" w:eastAsia="Calibri" w:hAnsi="Calibri" w:cs="Calibri"/>
      <w:kern w:val="0"/>
      <w:lang w:val="pt-PT"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81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176"/>
    <w:rPr>
      <w:rFonts w:ascii="Calibri" w:eastAsia="Calibri" w:hAnsi="Calibri" w:cs="Calibri"/>
      <w:kern w:val="0"/>
      <w:lang w:val="pt-P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0C5A-7124-431D-AF19-6FAFB2C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ynne Elay</dc:creator>
  <cp:keywords/>
  <dc:description/>
  <cp:lastModifiedBy>Cliente</cp:lastModifiedBy>
  <cp:revision>2</cp:revision>
  <dcterms:created xsi:type="dcterms:W3CDTF">2026-01-27T18:41:00Z</dcterms:created>
  <dcterms:modified xsi:type="dcterms:W3CDTF">2026-01-27T18:41:00Z</dcterms:modified>
</cp:coreProperties>
</file>